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B4" w:rsidRPr="000F5562" w:rsidRDefault="000F5562" w:rsidP="000F7454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F5562">
        <w:rPr>
          <w:rFonts w:ascii="Times New Roman" w:hAnsi="Times New Roman" w:cs="Times New Roman"/>
          <w:sz w:val="24"/>
        </w:rPr>
        <w:t>un cliente es normalmente la máquina de un usuario que proporciona capacidad de interfaz de usuario y procesamiento local. Cuando un cliente requiere acceso a funcionalidad adicional (por ejemplo, acceso a una base de datos) que no existe en esa máquina, conecta con un servidor que ofrece la funcionalidad necesaria</w:t>
      </w:r>
      <w:r w:rsidR="000F7454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1325777661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EC1D71">
            <w:rPr>
              <w:rFonts w:ascii="Times New Roman" w:hAnsi="Times New Roman" w:cs="Times New Roman"/>
              <w:sz w:val="24"/>
            </w:rPr>
            <w:instrText xml:space="preserve">CITATION Ram071 \p 4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EC1D71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EC1D71" w:rsidRPr="00EC1D71">
            <w:rPr>
              <w:rFonts w:ascii="Times New Roman" w:hAnsi="Times New Roman" w:cs="Times New Roman"/>
              <w:noProof/>
              <w:sz w:val="24"/>
            </w:rPr>
            <w:t>(Elmasri, 2007, pág. 4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sectPr w:rsidR="00AD31B4" w:rsidRPr="000F5562" w:rsidSect="000F556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62"/>
    <w:rsid w:val="000F5562"/>
    <w:rsid w:val="000F7454"/>
    <w:rsid w:val="00175C5C"/>
    <w:rsid w:val="00AD31B4"/>
    <w:rsid w:val="00E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BBDE"/>
  <w15:chartTrackingRefBased/>
  <w15:docId w15:val="{56E24F64-F68C-458B-A444-01A23B37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1E45B015-512B-4828-BBF5-771D0F7F5588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s de Datos</b:Title>
    <b:Year>2007</b:Year>
    <b:City>Madrid</b:City>
    <b:Publisher>Pearson Educacion</b:Publisher>
    <b:RefOrder>1</b:RefOrder>
  </b:Source>
</b:Sources>
</file>

<file path=customXml/itemProps1.xml><?xml version="1.0" encoding="utf-8"?>
<ds:datastoreItem xmlns:ds="http://schemas.openxmlformats.org/officeDocument/2006/customXml" ds:itemID="{9D10FE43-F741-42DD-91EA-D5098132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2:35:00Z</dcterms:created>
  <dcterms:modified xsi:type="dcterms:W3CDTF">2017-02-23T23:19:00Z</dcterms:modified>
</cp:coreProperties>
</file>